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69" w:rsidRDefault="00D53634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348.3pt;margin-top:-58.05pt;width:32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" fillcolor="white [3212]" strokecolor="white [3212]" strokeweight="2pt"/>
        </w:pict>
      </w:r>
      <w:r w:rsidR="00A5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A540A0" w:rsidRPr="003F1C69" w:rsidRDefault="00A540A0" w:rsidP="00A54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769" w:rsidRPr="003F1C69" w:rsidRDefault="00A540A0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 w:rsidR="00225769"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</w:t>
      </w:r>
    </w:p>
    <w:p w:rsidR="00225769" w:rsidRPr="003F1C69" w:rsidRDefault="00225769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</w:p>
    <w:p w:rsidR="00225769" w:rsidRPr="003F1C69" w:rsidRDefault="00225769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</w:p>
    <w:p w:rsidR="00225769" w:rsidRPr="00B97BB5" w:rsidRDefault="00225769" w:rsidP="0022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540A0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97BB5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8F7B30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97BB5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я </w:t>
      </w:r>
      <w:r w:rsidR="008F7B30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97BB5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540A0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B97BB5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97BB5"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225769" w:rsidRPr="003F1C69" w:rsidRDefault="00225769" w:rsidP="0022576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F1C69" w:rsidRPr="003F1C69" w:rsidRDefault="003F1C69" w:rsidP="002257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3F1C69" w:rsidRDefault="003F1C69" w:rsidP="002257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 xml:space="preserve">мероприятий Контрольно-счетной палаты Дальнегорского городского округа </w:t>
      </w:r>
    </w:p>
    <w:p w:rsidR="003F1C69" w:rsidRPr="003F1C69" w:rsidRDefault="003F1C69" w:rsidP="000243F3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>по противодействию коррупции на 20</w:t>
      </w:r>
      <w:r w:rsidR="00F044F2">
        <w:rPr>
          <w:rFonts w:ascii="Times New Roman" w:hAnsi="Times New Roman" w:cs="Times New Roman"/>
          <w:b/>
          <w:sz w:val="26"/>
          <w:szCs w:val="26"/>
        </w:rPr>
        <w:t>21</w:t>
      </w:r>
      <w:r w:rsidRPr="003F1C69">
        <w:rPr>
          <w:rFonts w:ascii="Times New Roman" w:hAnsi="Times New Roman" w:cs="Times New Roman"/>
          <w:b/>
          <w:sz w:val="26"/>
          <w:szCs w:val="26"/>
        </w:rPr>
        <w:t>-202</w:t>
      </w:r>
      <w:r w:rsidR="00197F79" w:rsidRPr="00197F79">
        <w:rPr>
          <w:rFonts w:ascii="Times New Roman" w:hAnsi="Times New Roman" w:cs="Times New Roman"/>
          <w:b/>
          <w:sz w:val="26"/>
          <w:szCs w:val="26"/>
        </w:rPr>
        <w:t>3</w:t>
      </w:r>
      <w:r w:rsidRPr="003F1C6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3F1C69" w:rsidRPr="003F1C69" w:rsidRDefault="003F1C69" w:rsidP="0022576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946"/>
        <w:gridCol w:w="5279"/>
        <w:gridCol w:w="1963"/>
        <w:gridCol w:w="2243"/>
        <w:gridCol w:w="3144"/>
        <w:gridCol w:w="1701"/>
      </w:tblGrid>
      <w:tr w:rsidR="008F64B0" w:rsidRPr="003F1C69" w:rsidTr="008F3A2F">
        <w:tc>
          <w:tcPr>
            <w:tcW w:w="946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3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3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44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8F64B0" w:rsidRPr="003F1C69" w:rsidTr="008F3A2F">
        <w:tc>
          <w:tcPr>
            <w:tcW w:w="946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1C69" w:rsidRPr="003F1C69" w:rsidTr="008F3A2F">
        <w:tc>
          <w:tcPr>
            <w:tcW w:w="15276" w:type="dxa"/>
            <w:gridSpan w:val="6"/>
          </w:tcPr>
          <w:p w:rsidR="003F1C69" w:rsidRPr="003F1C69" w:rsidRDefault="003F1C69" w:rsidP="003F1C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Повышение эффективности механизмов предотвращения и урегулирования конфликта интересов, обеспечение соблю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ми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ужащи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-счетной палаты Дальнегорского городского округа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8F64B0" w:rsidRPr="003F1C69" w:rsidTr="008F3A2F">
        <w:tc>
          <w:tcPr>
            <w:tcW w:w="946" w:type="dxa"/>
            <w:vAlign w:val="center"/>
          </w:tcPr>
          <w:p w:rsidR="00EB367D" w:rsidRPr="003F1C69" w:rsidRDefault="00EB367D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7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vAlign w:val="center"/>
          </w:tcPr>
          <w:p w:rsidR="00EB367D" w:rsidRDefault="00EB367D" w:rsidP="008E6D59">
            <w:pPr>
              <w:pStyle w:val="formattext"/>
              <w:jc w:val="left"/>
            </w:pPr>
            <w:r w:rsidRPr="009B6CFF">
              <w:t xml:space="preserve">Обеспечение проведения заседаний комиссии </w:t>
            </w:r>
            <w:r w:rsidR="009B6CFF" w:rsidRPr="009B6CFF">
              <w:t>Контрольно-счетной палаты Дальнегорского городского округа</w:t>
            </w:r>
            <w:r w:rsidR="00055783">
              <w:t xml:space="preserve"> </w:t>
            </w:r>
            <w:r w:rsidRPr="009B6CFF">
              <w:t>по соблюдению требований к служебному поведению муниципальных служащих Контрольно-счетной палаты Дальнегорского городского округа и урегулированию конфликта интересов в соответствии с требованиями Указа Президента Российской Федерации  от 01.07.2010 № 821 «О комиссиях по соблюдению требований к служебному поведению</w:t>
            </w:r>
          </w:p>
          <w:p w:rsidR="008E6D59" w:rsidRDefault="008E6D59" w:rsidP="008E6D59">
            <w:pPr>
              <w:pStyle w:val="formattext"/>
              <w:jc w:val="left"/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:rsidR="00876944" w:rsidRDefault="00876944" w:rsidP="007B2332">
            <w:pPr>
              <w:pStyle w:val="formattext"/>
            </w:pPr>
            <w:proofErr w:type="spellStart"/>
            <w:r>
              <w:t>Пушанкина</w:t>
            </w:r>
            <w:proofErr w:type="spellEnd"/>
            <w:r>
              <w:t xml:space="preserve"> Е.А.</w:t>
            </w:r>
          </w:p>
          <w:p w:rsidR="00EB367D" w:rsidRDefault="00F044F2" w:rsidP="007B2332">
            <w:pPr>
              <w:pStyle w:val="formattext"/>
            </w:pPr>
            <w:r>
              <w:t>Луцкая Т</w:t>
            </w:r>
            <w:r w:rsidR="00876944">
              <w:t>.А.</w:t>
            </w:r>
          </w:p>
        </w:tc>
        <w:tc>
          <w:tcPr>
            <w:tcW w:w="2243" w:type="dxa"/>
            <w:vAlign w:val="center"/>
          </w:tcPr>
          <w:p w:rsidR="00EB367D" w:rsidRDefault="00876944" w:rsidP="00055783">
            <w:pPr>
              <w:pStyle w:val="align-center"/>
              <w:jc w:val="left"/>
            </w:pPr>
            <w:r>
              <w:t>Заседания комиссии проводятся при наличии основ</w:t>
            </w:r>
            <w:r w:rsidR="00DE7281">
              <w:t>аний для их проведения в течение</w:t>
            </w:r>
            <w:r>
              <w:t xml:space="preserve"> всего периода</w:t>
            </w:r>
          </w:p>
        </w:tc>
        <w:tc>
          <w:tcPr>
            <w:tcW w:w="3144" w:type="dxa"/>
            <w:vAlign w:val="center"/>
          </w:tcPr>
          <w:p w:rsidR="00EB367D" w:rsidRDefault="00876944" w:rsidP="0085298A">
            <w:pPr>
              <w:pStyle w:val="formattext"/>
              <w:jc w:val="left"/>
            </w:pPr>
            <w:r>
              <w:t>Соблюдение муниципальными служащими КСП ДГО ограничений и запретов, требований о предотвращении или урегулировании конфликта интересов, принципов служебного поведения установленных законодательством Российской Федерации. Протоколы заседаний комиссии</w:t>
            </w:r>
          </w:p>
        </w:tc>
        <w:tc>
          <w:tcPr>
            <w:tcW w:w="1701" w:type="dxa"/>
            <w:vAlign w:val="center"/>
          </w:tcPr>
          <w:p w:rsidR="00EB367D" w:rsidRDefault="00EB367D" w:rsidP="007B2332">
            <w:pPr>
              <w:pStyle w:val="formattext"/>
            </w:pPr>
          </w:p>
        </w:tc>
      </w:tr>
      <w:tr w:rsidR="008F64B0" w:rsidRPr="003F1C69" w:rsidTr="008F3A2F">
        <w:tc>
          <w:tcPr>
            <w:tcW w:w="946" w:type="dxa"/>
            <w:vAlign w:val="center"/>
          </w:tcPr>
          <w:p w:rsidR="003F1C69" w:rsidRPr="00E902E3" w:rsidRDefault="00876944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79" w:type="dxa"/>
          </w:tcPr>
          <w:p w:rsidR="003F1C69" w:rsidRPr="003F1C69" w:rsidRDefault="009B6CFF" w:rsidP="009B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онтрольно-счетной палаты Дальнегорского городского округа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реализации указанными лицами обязанности принимать меры по предотвращению и урегулированию конфликта</w:t>
            </w:r>
            <w:proofErr w:type="gramEnd"/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</w:p>
        </w:tc>
        <w:tc>
          <w:tcPr>
            <w:tcW w:w="1963" w:type="dxa"/>
          </w:tcPr>
          <w:p w:rsidR="00933A14" w:rsidRDefault="00933A1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33A14" w:rsidRDefault="00933A1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69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</w:t>
            </w:r>
            <w:r w:rsidR="009B6CF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43" w:type="dxa"/>
          </w:tcPr>
          <w:p w:rsidR="009B6CFF" w:rsidRPr="009B6CFF" w:rsidRDefault="009B6CFF" w:rsidP="009B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B6CFF" w:rsidRPr="00E902E3" w:rsidRDefault="009B6CFF" w:rsidP="009B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>до 31 декабря 20</w:t>
            </w:r>
            <w:r w:rsidR="00F044F2" w:rsidRPr="00E90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3F1C69" w:rsidRPr="00E902E3" w:rsidRDefault="009B6CFF" w:rsidP="0019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97F79" w:rsidRPr="00E90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7F79" w:rsidRPr="00E902E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044F2" w:rsidRPr="00E90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97F79" w:rsidRPr="00E90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F79" w:rsidRPr="003F1C69" w:rsidRDefault="00197F79" w:rsidP="0019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>до 1 ноября 2023 г.</w:t>
            </w:r>
          </w:p>
        </w:tc>
        <w:tc>
          <w:tcPr>
            <w:tcW w:w="3144" w:type="dxa"/>
          </w:tcPr>
          <w:p w:rsidR="003F1C69" w:rsidRPr="003F1C69" w:rsidRDefault="004C2BA8" w:rsidP="004C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СП ДГО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  <w:r w:rsidR="003958B2">
              <w:rPr>
                <w:rFonts w:ascii="Times New Roman" w:hAnsi="Times New Roman" w:cs="Times New Roman"/>
                <w:sz w:val="24"/>
                <w:szCs w:val="24"/>
              </w:rPr>
              <w:t>, соблюдение муниципальными служащими КСП ДГО ограничений и запретов, принятие своевременных и действенных мер по выявленным нарушениям</w:t>
            </w:r>
          </w:p>
        </w:tc>
        <w:tc>
          <w:tcPr>
            <w:tcW w:w="1701" w:type="dxa"/>
          </w:tcPr>
          <w:p w:rsidR="003F1C69" w:rsidRPr="003F1C69" w:rsidRDefault="003F1C6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B0" w:rsidRPr="003F1C69" w:rsidTr="008F3A2F">
        <w:tc>
          <w:tcPr>
            <w:tcW w:w="946" w:type="dxa"/>
            <w:vAlign w:val="center"/>
          </w:tcPr>
          <w:p w:rsidR="003F1C69" w:rsidRPr="003F1C69" w:rsidRDefault="004C2BA8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79" w:type="dxa"/>
          </w:tcPr>
          <w:p w:rsidR="003F1C69" w:rsidRPr="003F1C69" w:rsidRDefault="004C2BA8" w:rsidP="000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муниципальными служащими 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Д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частью 2 статьи 11 Федерального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243F3"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от 02.03.2007 № 2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лужбе в Российской Федерации» </w:t>
            </w:r>
            <w:r w:rsidR="000243F3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1963" w:type="dxa"/>
          </w:tcPr>
          <w:p w:rsidR="003F1C69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</w:t>
            </w:r>
            <w:r w:rsidR="003958B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43" w:type="dxa"/>
          </w:tcPr>
          <w:p w:rsidR="003958B2" w:rsidRPr="003958B2" w:rsidRDefault="003958B2" w:rsidP="003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B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ачиная </w:t>
            </w:r>
          </w:p>
          <w:p w:rsidR="003958B2" w:rsidRPr="00E902E3" w:rsidRDefault="003958B2" w:rsidP="003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F044F2" w:rsidRPr="00E90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3958B2" w:rsidRPr="00E902E3" w:rsidRDefault="003958B2" w:rsidP="003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>до 31 декабря 20</w:t>
            </w:r>
            <w:r w:rsidR="00F044F2" w:rsidRPr="00E90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3F4D79" w:rsidRPr="00E902E3" w:rsidRDefault="003F4D79" w:rsidP="003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., </w:t>
            </w:r>
          </w:p>
          <w:p w:rsidR="003F1C69" w:rsidRPr="003F1C69" w:rsidRDefault="003958B2" w:rsidP="003F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>до 1 ноября 202</w:t>
            </w:r>
            <w:r w:rsidR="003F4D79" w:rsidRPr="00E90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44" w:type="dxa"/>
          </w:tcPr>
          <w:p w:rsidR="003F1C69" w:rsidRPr="003F1C69" w:rsidRDefault="000243F3" w:rsidP="000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онтроля за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рофилактика коррупционных и иных правонарушений, соблюдение общих принципов служебного поведения муниципальных служащих КСП ДГО</w:t>
            </w:r>
          </w:p>
        </w:tc>
        <w:tc>
          <w:tcPr>
            <w:tcW w:w="1701" w:type="dxa"/>
          </w:tcPr>
          <w:p w:rsidR="003F1C69" w:rsidRPr="003F1C69" w:rsidRDefault="003F1C6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B0" w:rsidRPr="003F1C69" w:rsidTr="008F3A2F">
        <w:tc>
          <w:tcPr>
            <w:tcW w:w="946" w:type="dxa"/>
            <w:vAlign w:val="center"/>
          </w:tcPr>
          <w:p w:rsidR="003F1C69" w:rsidRPr="003F1C69" w:rsidRDefault="003958B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79" w:type="dxa"/>
          </w:tcPr>
          <w:p w:rsidR="003F1C69" w:rsidRPr="003F1C69" w:rsidRDefault="002A0FAC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Контрольно-счетной палаты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иностранных государств, направленных, в том числе на формирование у муниципальных служащих Контрольно-счетной палаты Дальнегорского городского округа отрицательного отношения к коррупции 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ознакомление с отдельными положениями действующего законодательства Российской Федерации и Приморского края, публикациями в средствах массовой информац</w:t>
            </w:r>
            <w:r w:rsidR="00717965">
              <w:rPr>
                <w:rFonts w:ascii="Times New Roman" w:hAnsi="Times New Roman" w:cs="Times New Roman"/>
                <w:sz w:val="24"/>
                <w:szCs w:val="24"/>
              </w:rPr>
              <w:t>ии по противодействию коррупции</w:t>
            </w:r>
          </w:p>
        </w:tc>
        <w:tc>
          <w:tcPr>
            <w:tcW w:w="1963" w:type="dxa"/>
          </w:tcPr>
          <w:p w:rsidR="003F1C69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43" w:type="dxa"/>
          </w:tcPr>
          <w:p w:rsidR="003F1C69" w:rsidRPr="003F1C69" w:rsidRDefault="00C93936" w:rsidP="00F0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остоянно, в течение 20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D79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="001F3D3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44" w:type="dxa"/>
          </w:tcPr>
          <w:p w:rsidR="003F1C69" w:rsidRPr="003F1C69" w:rsidRDefault="0083700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, соблюдение общих принципов служебного поведения муниципальных служащих КСП ДГО</w:t>
            </w:r>
          </w:p>
        </w:tc>
        <w:tc>
          <w:tcPr>
            <w:tcW w:w="1701" w:type="dxa"/>
          </w:tcPr>
          <w:p w:rsidR="003F1C69" w:rsidRPr="003F1C69" w:rsidRDefault="003F1C6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B2" w:rsidRPr="003F1C69" w:rsidTr="008F3A2F">
        <w:tc>
          <w:tcPr>
            <w:tcW w:w="946" w:type="dxa"/>
            <w:vAlign w:val="center"/>
          </w:tcPr>
          <w:p w:rsidR="003958B2" w:rsidRPr="003F1C69" w:rsidRDefault="0083700A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79" w:type="dxa"/>
          </w:tcPr>
          <w:p w:rsidR="003958B2" w:rsidRPr="003F1C69" w:rsidRDefault="0083700A" w:rsidP="0083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онтрольно-счетной палаты Дальнегорского городского округа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t>, а также гражданами при поступлении на муниципальную службу в Контрольно-счетную палату Дальнегорского городского округа.</w:t>
            </w: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Pr="008370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700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1963" w:type="dxa"/>
          </w:tcPr>
          <w:p w:rsidR="005930DF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930DF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B2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</w:t>
            </w:r>
            <w:r w:rsidR="0083700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43" w:type="dxa"/>
          </w:tcPr>
          <w:p w:rsidR="003958B2" w:rsidRDefault="00727A8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муниципальных служащих);</w:t>
            </w:r>
          </w:p>
          <w:p w:rsidR="005930DF" w:rsidRPr="005930DF" w:rsidRDefault="005930DF" w:rsidP="005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93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ере необходимости </w:t>
            </w:r>
          </w:p>
          <w:p w:rsidR="005930DF" w:rsidRDefault="005930DF" w:rsidP="005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(в отношении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х на 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 КСП ДГО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30DF" w:rsidRPr="003F1C69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930DF" w:rsidRPr="003F1C69" w:rsidRDefault="00727A85" w:rsidP="0072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КСП ДГО </w:t>
            </w:r>
            <w:r w:rsidRPr="00727A85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t>, а также лицами</w:t>
            </w:r>
            <w:r w:rsidR="00852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и на </w:t>
            </w:r>
            <w:r w:rsidR="005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 в КСП ДГО</w:t>
            </w:r>
          </w:p>
        </w:tc>
        <w:tc>
          <w:tcPr>
            <w:tcW w:w="1701" w:type="dxa"/>
          </w:tcPr>
          <w:p w:rsidR="003958B2" w:rsidRPr="003F1C69" w:rsidRDefault="003958B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C2" w:rsidRPr="003F1C69" w:rsidTr="008F3A2F">
        <w:tc>
          <w:tcPr>
            <w:tcW w:w="946" w:type="dxa"/>
            <w:vAlign w:val="center"/>
          </w:tcPr>
          <w:p w:rsidR="00C241C2" w:rsidRDefault="00C241C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279" w:type="dxa"/>
          </w:tcPr>
          <w:p w:rsidR="00C241C2" w:rsidRDefault="00C241C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змещению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трольно-счетной палаты Дальнегорского городского округа сведений о доходах, расходах, об имуществе и обязательствах имущественного характера муниципальных служащих Контрольно-счетной палаты Дальнегорского городского округа, а также сведений о доходах, расходах, об имуществе и обязательствах имущественного характера супруги (супруга) и несовершеннолетних детей муниципального служащего Контрольно-счетной палаты Дальнегорского городского округа</w:t>
            </w:r>
            <w:proofErr w:type="gramEnd"/>
          </w:p>
        </w:tc>
        <w:tc>
          <w:tcPr>
            <w:tcW w:w="1963" w:type="dxa"/>
          </w:tcPr>
          <w:p w:rsidR="00C241C2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</w:t>
            </w:r>
            <w:r w:rsidR="009F5549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43" w:type="dxa"/>
          </w:tcPr>
          <w:p w:rsidR="00C241C2" w:rsidRPr="003F1C69" w:rsidRDefault="00C241C2" w:rsidP="009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дней со дня истечения срока подачи </w:t>
            </w:r>
            <w:r w:rsidR="009F5549"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3144" w:type="dxa"/>
          </w:tcPr>
          <w:p w:rsidR="00C241C2" w:rsidRPr="003F1C69" w:rsidRDefault="009F5549" w:rsidP="009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ДГО в области противодействия коррупции</w:t>
            </w:r>
          </w:p>
        </w:tc>
        <w:tc>
          <w:tcPr>
            <w:tcW w:w="1701" w:type="dxa"/>
          </w:tcPr>
          <w:p w:rsidR="00C241C2" w:rsidRPr="003F1C69" w:rsidRDefault="00C241C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32" w:rsidRPr="003F1C69" w:rsidTr="008F3A2F">
        <w:tc>
          <w:tcPr>
            <w:tcW w:w="946" w:type="dxa"/>
            <w:vAlign w:val="center"/>
          </w:tcPr>
          <w:p w:rsidR="001F3D32" w:rsidRPr="003F1C69" w:rsidRDefault="00C241C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1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1F3D32" w:rsidRPr="003F1C69" w:rsidRDefault="0071796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Контрольно-счетной палаты Дальнегорского городского округа сведений о доходах, расходах, об имуществе и обязательствах имущественного характера муниципальных служащих Контрольно-счетной палаты Дальнегорского городского округа, а также сведений о доходах, расходах, об имуществе и обязательствах имущественного характера супруги (супруга) и несовершеннолетних детей муниципального служащего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1F3D32" w:rsidRPr="003F1C69" w:rsidRDefault="0071796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</w:tc>
        <w:tc>
          <w:tcPr>
            <w:tcW w:w="2243" w:type="dxa"/>
          </w:tcPr>
          <w:p w:rsidR="001F3D32" w:rsidRPr="003F1C69" w:rsidRDefault="00C241C2" w:rsidP="009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дней со дня истечения срока подачи </w:t>
            </w:r>
            <w:r w:rsidR="009F5549"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3144" w:type="dxa"/>
          </w:tcPr>
          <w:p w:rsidR="001F3D32" w:rsidRPr="003F1C69" w:rsidRDefault="009F5549" w:rsidP="009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ДГО в области противодействия коррупции</w:t>
            </w:r>
          </w:p>
        </w:tc>
        <w:tc>
          <w:tcPr>
            <w:tcW w:w="1701" w:type="dxa"/>
          </w:tcPr>
          <w:p w:rsidR="001F3D32" w:rsidRPr="003F1C69" w:rsidRDefault="001F3D3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49" w:rsidRPr="003F1C69" w:rsidTr="008F3A2F">
        <w:tc>
          <w:tcPr>
            <w:tcW w:w="946" w:type="dxa"/>
            <w:vAlign w:val="center"/>
          </w:tcPr>
          <w:p w:rsidR="009F5549" w:rsidRDefault="009F5549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79" w:type="dxa"/>
            <w:vAlign w:val="center"/>
          </w:tcPr>
          <w:p w:rsidR="009F5549" w:rsidRDefault="009F5549" w:rsidP="0085298A">
            <w:pPr>
              <w:pStyle w:val="formattext"/>
              <w:jc w:val="left"/>
            </w:pPr>
            <w:r>
              <w:t>Анализ сведений о доходах, расходах, об имуществе и обязательствах имущественного характера, представленных муни</w:t>
            </w:r>
            <w:r w:rsidR="008F64B0">
              <w:t>ципальными служащими Контрольно-счетной палаты Дальнегорского городского округа</w:t>
            </w:r>
          </w:p>
        </w:tc>
        <w:tc>
          <w:tcPr>
            <w:tcW w:w="1963" w:type="dxa"/>
            <w:vAlign w:val="center"/>
          </w:tcPr>
          <w:p w:rsidR="009F5549" w:rsidRDefault="00F044F2" w:rsidP="007B2332">
            <w:pPr>
              <w:pStyle w:val="formattext"/>
            </w:pPr>
            <w:r>
              <w:t>Луцкая Т</w:t>
            </w:r>
            <w:r w:rsidR="008F64B0">
              <w:t>.А.</w:t>
            </w:r>
          </w:p>
        </w:tc>
        <w:tc>
          <w:tcPr>
            <w:tcW w:w="2243" w:type="dxa"/>
            <w:vAlign w:val="center"/>
          </w:tcPr>
          <w:p w:rsidR="009F5549" w:rsidRPr="008F3710" w:rsidRDefault="009F5549" w:rsidP="00DE7281">
            <w:pPr>
              <w:pStyle w:val="align-center"/>
              <w:jc w:val="left"/>
            </w:pPr>
            <w:r w:rsidRPr="008F3710">
              <w:t>Постоянно</w:t>
            </w:r>
            <w:r w:rsidR="008F3710" w:rsidRPr="008F3710">
              <w:t>,</w:t>
            </w:r>
            <w:r w:rsidRPr="008F3710">
              <w:t xml:space="preserve"> в течение </w:t>
            </w:r>
          </w:p>
          <w:p w:rsidR="009F5549" w:rsidRDefault="00D35F5C" w:rsidP="003F4D79">
            <w:pPr>
              <w:pStyle w:val="align-center"/>
              <w:jc w:val="left"/>
            </w:pPr>
            <w:r w:rsidRPr="008F3710">
              <w:t>20</w:t>
            </w:r>
            <w:r w:rsidR="00F044F2" w:rsidRPr="008F3710">
              <w:t>21</w:t>
            </w:r>
            <w:r w:rsidR="008F3710" w:rsidRPr="008F3710">
              <w:t xml:space="preserve">, 2022, </w:t>
            </w:r>
            <w:r w:rsidR="009F5549" w:rsidRPr="008F3710">
              <w:t>202</w:t>
            </w:r>
            <w:r w:rsidR="003F4D79" w:rsidRPr="008F3710">
              <w:t>3</w:t>
            </w:r>
            <w:r w:rsidR="009F5549" w:rsidRPr="008F3710">
              <w:t xml:space="preserve"> гг.</w:t>
            </w:r>
          </w:p>
        </w:tc>
        <w:tc>
          <w:tcPr>
            <w:tcW w:w="3144" w:type="dxa"/>
            <w:vAlign w:val="center"/>
          </w:tcPr>
          <w:p w:rsidR="009F5549" w:rsidRDefault="009F5549" w:rsidP="0085298A">
            <w:pPr>
              <w:pStyle w:val="formattext"/>
              <w:jc w:val="left"/>
            </w:pPr>
            <w:r>
              <w:t xml:space="preserve">Выявление случаев непредставления и представления </w:t>
            </w:r>
            <w:r w:rsidR="008F64B0">
              <w:t>муниципальными служащими КСП ДГО</w:t>
            </w:r>
            <w:r>
              <w:t xml:space="preserve"> неполных и (или) </w:t>
            </w:r>
            <w:r>
              <w:lastRenderedPageBreak/>
              <w:t xml:space="preserve">недостоверных сведений о доходах, расходах, об имуществе и обязательствах имущественного характера, а также признаков нарушения указанными лицами законодательства Российской Федерации о </w:t>
            </w:r>
            <w:r w:rsidR="008F64B0">
              <w:t>муниципальной</w:t>
            </w:r>
            <w:r>
              <w:t xml:space="preserve"> службе и о противодействии коррупции </w:t>
            </w:r>
          </w:p>
        </w:tc>
        <w:tc>
          <w:tcPr>
            <w:tcW w:w="1701" w:type="dxa"/>
          </w:tcPr>
          <w:p w:rsidR="009F5549" w:rsidRPr="003F1C69" w:rsidRDefault="009F55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C5" w:rsidRPr="003F1C69" w:rsidTr="008F3A2F">
        <w:tc>
          <w:tcPr>
            <w:tcW w:w="946" w:type="dxa"/>
            <w:vAlign w:val="center"/>
          </w:tcPr>
          <w:p w:rsidR="00C668C5" w:rsidRPr="003F1C69" w:rsidRDefault="00C668C5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279" w:type="dxa"/>
          </w:tcPr>
          <w:p w:rsidR="00C668C5" w:rsidRPr="003F1C69" w:rsidRDefault="00C668C5" w:rsidP="00D3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F5C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установленном законодательством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нормативными правовыми актами Дальнегорского городского округа</w:t>
            </w:r>
            <w:r w:rsidRPr="00D35F5C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D35F5C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Дальнегорского городского округа</w:t>
            </w:r>
            <w:r w:rsidR="00BB035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гражданами в случае поступления на муниципальную службу в </w:t>
            </w:r>
            <w:r w:rsidR="00BB0359" w:rsidRPr="00BB0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359">
              <w:rPr>
                <w:rFonts w:ascii="Times New Roman" w:hAnsi="Times New Roman" w:cs="Times New Roman"/>
                <w:sz w:val="24"/>
                <w:szCs w:val="24"/>
              </w:rPr>
              <w:t>онтрольно-счетную палату</w:t>
            </w:r>
            <w:r w:rsidR="00BB0359" w:rsidRPr="00BB0359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городского округа</w:t>
            </w:r>
            <w:proofErr w:type="gramEnd"/>
          </w:p>
        </w:tc>
        <w:tc>
          <w:tcPr>
            <w:tcW w:w="1963" w:type="dxa"/>
          </w:tcPr>
          <w:p w:rsidR="00C668C5" w:rsidRDefault="00C668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668C5" w:rsidRDefault="00C668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C5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</w:t>
            </w:r>
            <w:r w:rsidR="00C668C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43" w:type="dxa"/>
          </w:tcPr>
          <w:p w:rsidR="00C668C5" w:rsidRDefault="00C668C5" w:rsidP="009905E7">
            <w:pPr>
              <w:pStyle w:val="align-center"/>
              <w:jc w:val="left"/>
            </w:pPr>
            <w:r>
              <w:t xml:space="preserve">В течение </w:t>
            </w:r>
          </w:p>
          <w:p w:rsidR="00C668C5" w:rsidRDefault="00C668C5" w:rsidP="009905E7">
            <w:pPr>
              <w:pStyle w:val="align-center"/>
              <w:jc w:val="left"/>
            </w:pPr>
            <w:r>
              <w:t>20</w:t>
            </w:r>
            <w:r w:rsidR="00F044F2">
              <w:t>21</w:t>
            </w:r>
            <w:r w:rsidR="008F3710">
              <w:t xml:space="preserve">, 2022, </w:t>
            </w:r>
            <w:r>
              <w:t>202</w:t>
            </w:r>
            <w:r w:rsidR="003F4D79">
              <w:t>3</w:t>
            </w:r>
            <w:r>
              <w:t xml:space="preserve"> гг. (по мере необходимости)</w:t>
            </w:r>
          </w:p>
        </w:tc>
        <w:tc>
          <w:tcPr>
            <w:tcW w:w="3144" w:type="dxa"/>
            <w:vAlign w:val="center"/>
          </w:tcPr>
          <w:p w:rsidR="00C668C5" w:rsidRDefault="00C668C5" w:rsidP="0085298A">
            <w:pPr>
              <w:pStyle w:val="formattext"/>
              <w:jc w:val="left"/>
            </w:pPr>
            <w:r>
              <w:t xml:space="preserve">Выявление случаев непредставления и представления муниципальными служащими КСП ДГО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</w:t>
            </w:r>
            <w:r>
              <w:lastRenderedPageBreak/>
              <w:t xml:space="preserve">нарушений </w:t>
            </w:r>
          </w:p>
        </w:tc>
        <w:tc>
          <w:tcPr>
            <w:tcW w:w="1701" w:type="dxa"/>
          </w:tcPr>
          <w:p w:rsidR="00C668C5" w:rsidRPr="003F1C69" w:rsidRDefault="00C668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B2" w:rsidRPr="003F1C69" w:rsidTr="008F3A2F">
        <w:tc>
          <w:tcPr>
            <w:tcW w:w="946" w:type="dxa"/>
            <w:vAlign w:val="center"/>
          </w:tcPr>
          <w:p w:rsidR="003958B2" w:rsidRPr="003F1C69" w:rsidRDefault="00BB0359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279" w:type="dxa"/>
          </w:tcPr>
          <w:p w:rsidR="003958B2" w:rsidRPr="003F1C69" w:rsidRDefault="000B2032" w:rsidP="00EE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</w:t>
            </w:r>
            <w:r w:rsidR="00EE624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Контрольно-счетной палаты Дальнегорского городского округа, с направлением в установленном порядке соответствующих материалов в органы прокуратуры, в соответствии с действующим законодательством</w:t>
            </w:r>
          </w:p>
        </w:tc>
        <w:tc>
          <w:tcPr>
            <w:tcW w:w="1963" w:type="dxa"/>
          </w:tcPr>
          <w:p w:rsidR="003958B2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E6249" w:rsidRPr="008F3710" w:rsidRDefault="00EE6249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958B2" w:rsidRPr="003F1C69" w:rsidRDefault="00EE6249" w:rsidP="008F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44F2" w:rsidRPr="008F3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3710"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, 2022, </w:t>
            </w:r>
            <w:r w:rsidR="00F044F2" w:rsidRPr="008F37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4D79" w:rsidRPr="008F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3144" w:type="dxa"/>
          </w:tcPr>
          <w:p w:rsidR="003958B2" w:rsidRPr="003F1C69" w:rsidRDefault="00EE62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по противодействию коррупции</w:t>
            </w:r>
          </w:p>
        </w:tc>
        <w:tc>
          <w:tcPr>
            <w:tcW w:w="1701" w:type="dxa"/>
          </w:tcPr>
          <w:p w:rsidR="003958B2" w:rsidRPr="003F1C69" w:rsidRDefault="003958B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F2" w:rsidRPr="003F1C69" w:rsidTr="008F3A2F">
        <w:tc>
          <w:tcPr>
            <w:tcW w:w="946" w:type="dxa"/>
            <w:vAlign w:val="center"/>
          </w:tcPr>
          <w:p w:rsidR="00F044F2" w:rsidRPr="00DF3A8B" w:rsidRDefault="00F044F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8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79" w:type="dxa"/>
          </w:tcPr>
          <w:p w:rsidR="00F044F2" w:rsidRPr="003F1C69" w:rsidRDefault="00F044F2" w:rsidP="005E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актуализацию сведений, содержащихся в анкетах муниципальных служащих Контрольно-счетной палаты Дальнегорского городского округа, в том числе сведений, содержащихся в анкетах лиц, представленных при поступлении на муниципальную службу в Контрольно-счетную палату Дальнегорского городского округа, об их родственниках и свойственниках в целях выявления возможного конфликта интересов, в соответствии с Национальн</w:t>
            </w:r>
            <w:r w:rsidR="005E01B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5E01B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proofErr w:type="gramEnd"/>
          </w:p>
        </w:tc>
        <w:tc>
          <w:tcPr>
            <w:tcW w:w="1963" w:type="dxa"/>
          </w:tcPr>
          <w:p w:rsidR="00F044F2" w:rsidRPr="003F1C69" w:rsidRDefault="00F044F2" w:rsidP="00F0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F044F2" w:rsidRPr="003F1C69" w:rsidRDefault="00F044F2" w:rsidP="008F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, 2022</w:t>
            </w:r>
            <w:r w:rsidR="008F3710">
              <w:rPr>
                <w:rFonts w:ascii="Times New Roman" w:hAnsi="Times New Roman" w:cs="Times New Roman"/>
                <w:sz w:val="24"/>
                <w:szCs w:val="24"/>
              </w:rPr>
              <w:t>, 2023 гг.</w:t>
            </w:r>
          </w:p>
        </w:tc>
        <w:tc>
          <w:tcPr>
            <w:tcW w:w="3144" w:type="dxa"/>
          </w:tcPr>
          <w:p w:rsidR="00F044F2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тиводействия коррупции, конфликта интересов</w:t>
            </w:r>
          </w:p>
        </w:tc>
        <w:tc>
          <w:tcPr>
            <w:tcW w:w="1701" w:type="dxa"/>
          </w:tcPr>
          <w:p w:rsidR="00F044F2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49" w:rsidRPr="003F1C69" w:rsidTr="008F3A2F">
        <w:tc>
          <w:tcPr>
            <w:tcW w:w="946" w:type="dxa"/>
            <w:vAlign w:val="center"/>
          </w:tcPr>
          <w:p w:rsidR="00EE6249" w:rsidRPr="003F1C69" w:rsidRDefault="00AE12C5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279" w:type="dxa"/>
          </w:tcPr>
          <w:p w:rsidR="00EE6249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несоблюдения муниципальными служащими Контрольно-счетной палаты Дальнегорского городского округа требований законодательства о предотвращении и урегулировании конфликта интересов, а также по привлечению виновных лиц к ответственности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. О результатах докладывать председателю Контрольно-счетной палаты Дальнегорского городского округа.</w:t>
            </w:r>
          </w:p>
        </w:tc>
        <w:tc>
          <w:tcPr>
            <w:tcW w:w="1963" w:type="dxa"/>
          </w:tcPr>
          <w:p w:rsidR="00EE624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E12C5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C5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E6249" w:rsidRPr="003F1C69" w:rsidRDefault="00AE12C5" w:rsidP="008F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D0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F37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44" w:type="dxa"/>
          </w:tcPr>
          <w:p w:rsidR="00EE6249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едотвращению и урегулированию конфликта интересов, неотвратимость ответственности за нарушение</w:t>
            </w:r>
          </w:p>
        </w:tc>
        <w:tc>
          <w:tcPr>
            <w:tcW w:w="1701" w:type="dxa"/>
          </w:tcPr>
          <w:p w:rsidR="00EE6249" w:rsidRPr="003F1C69" w:rsidRDefault="00EE6249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5" w:rsidRPr="003F1C69" w:rsidTr="008F3A2F">
        <w:tc>
          <w:tcPr>
            <w:tcW w:w="946" w:type="dxa"/>
            <w:vAlign w:val="center"/>
          </w:tcPr>
          <w:p w:rsidR="00AE12C5" w:rsidRPr="003F1C69" w:rsidRDefault="002D262D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279" w:type="dxa"/>
          </w:tcPr>
          <w:p w:rsidR="00AE12C5" w:rsidRPr="003F1C69" w:rsidRDefault="002D262D" w:rsidP="0001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6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блюдения лицами, замещавшими должности </w:t>
            </w:r>
            <w:r w:rsidR="003F00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в Контрольно-счетной </w:t>
            </w:r>
            <w:r w:rsidR="003F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е</w:t>
            </w: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статьей 12 Федерального закона от 25 декабря 2008 г. № 273-ФЗ "О противодействии коррупции" (далее - Федеральный закон "О противодействии коррупции"), при заключении ими после увольнения с </w:t>
            </w:r>
            <w:r w:rsidR="003F00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>службы трудовых и гражданско-правовых договоров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2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0629" w:rsidRPr="00601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10629"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докладыва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AE12C5" w:rsidRPr="00F044F2" w:rsidRDefault="00F044F2" w:rsidP="0022576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ая Т.А.</w:t>
            </w:r>
          </w:p>
        </w:tc>
        <w:tc>
          <w:tcPr>
            <w:tcW w:w="2243" w:type="dxa"/>
          </w:tcPr>
          <w:p w:rsidR="00AE12C5" w:rsidRPr="003F1C69" w:rsidRDefault="003F004B" w:rsidP="00F0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44" w:type="dxa"/>
          </w:tcPr>
          <w:p w:rsidR="00AE12C5" w:rsidRPr="003F1C69" w:rsidRDefault="003F004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1701" w:type="dxa"/>
          </w:tcPr>
          <w:p w:rsidR="00AE12C5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5" w:rsidRPr="003F1C69" w:rsidTr="008F3A2F">
        <w:tc>
          <w:tcPr>
            <w:tcW w:w="946" w:type="dxa"/>
            <w:vAlign w:val="center"/>
          </w:tcPr>
          <w:p w:rsidR="00AE12C5" w:rsidRPr="003F1C69" w:rsidRDefault="001D6B28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5279" w:type="dxa"/>
          </w:tcPr>
          <w:p w:rsidR="00AE12C5" w:rsidRPr="003F1C69" w:rsidRDefault="001D6B28" w:rsidP="00E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повышения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, в должностные обязанности которых входит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противодействии коррупции</w:t>
            </w:r>
          </w:p>
        </w:tc>
        <w:tc>
          <w:tcPr>
            <w:tcW w:w="1963" w:type="dxa"/>
          </w:tcPr>
          <w:p w:rsidR="00AE12C5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43" w:type="dxa"/>
          </w:tcPr>
          <w:p w:rsidR="00AE12C5" w:rsidRPr="003F1C69" w:rsidRDefault="001D6B28" w:rsidP="00F0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3144" w:type="dxa"/>
          </w:tcPr>
          <w:p w:rsidR="00AE12C5" w:rsidRPr="003F1C69" w:rsidRDefault="006E5BAD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знаний и совершенствование навыков муниципальных служащих по противодействию коррупции</w:t>
            </w:r>
          </w:p>
        </w:tc>
        <w:tc>
          <w:tcPr>
            <w:tcW w:w="1701" w:type="dxa"/>
          </w:tcPr>
          <w:p w:rsidR="00AE12C5" w:rsidRPr="003F1C69" w:rsidRDefault="00AE12C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28" w:rsidRPr="003F1C69" w:rsidTr="008F3A2F">
        <w:tc>
          <w:tcPr>
            <w:tcW w:w="946" w:type="dxa"/>
            <w:vAlign w:val="center"/>
          </w:tcPr>
          <w:p w:rsidR="001D6B28" w:rsidRPr="003F1C69" w:rsidRDefault="001D6B28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279" w:type="dxa"/>
          </w:tcPr>
          <w:p w:rsidR="001D6B28" w:rsidRPr="003F1C69" w:rsidRDefault="001D6B28" w:rsidP="00E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1D6B28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43" w:type="dxa"/>
          </w:tcPr>
          <w:p w:rsidR="001D6B28" w:rsidRPr="003F1C69" w:rsidRDefault="001D6B28" w:rsidP="00F0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(</w:t>
            </w:r>
            <w:r w:rsidR="00AE70B3">
              <w:rPr>
                <w:rFonts w:ascii="Times New Roman" w:hAnsi="Times New Roman" w:cs="Times New Roman"/>
                <w:sz w:val="24"/>
                <w:szCs w:val="24"/>
              </w:rPr>
              <w:t>после поступления на муниципальную службу в КСП 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1D6B28" w:rsidRPr="003F1C69" w:rsidRDefault="006E5BAD" w:rsidP="006E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6E5BAD">
              <w:rPr>
                <w:rFonts w:ascii="Times New Roman" w:hAnsi="Times New Roman" w:cs="Times New Roman"/>
                <w:sz w:val="24"/>
                <w:szCs w:val="24"/>
              </w:rPr>
              <w:t xml:space="preserve">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муниципальными служащими</w:t>
            </w:r>
            <w:r w:rsidRPr="006E5BA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701" w:type="dxa"/>
          </w:tcPr>
          <w:p w:rsidR="001D6B28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28" w:rsidRPr="003F1C69" w:rsidTr="008F3A2F">
        <w:tc>
          <w:tcPr>
            <w:tcW w:w="946" w:type="dxa"/>
            <w:vAlign w:val="center"/>
          </w:tcPr>
          <w:p w:rsidR="001D6B28" w:rsidRPr="003F1C69" w:rsidRDefault="00AE70B3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279" w:type="dxa"/>
          </w:tcPr>
          <w:p w:rsidR="001D6B28" w:rsidRPr="003F1C69" w:rsidRDefault="00AE70B3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муниципальными служащими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й размещали общедоступную информацию, а также данные, позволяющие их идентифицировать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1D6B28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ая Т.А.</w:t>
            </w:r>
          </w:p>
        </w:tc>
        <w:tc>
          <w:tcPr>
            <w:tcW w:w="2243" w:type="dxa"/>
          </w:tcPr>
          <w:p w:rsidR="00C93936" w:rsidRDefault="00C93936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: </w:t>
            </w:r>
          </w:p>
          <w:p w:rsidR="001D6B28" w:rsidRDefault="00C93936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371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E22D7A" w:rsidRDefault="00C93936" w:rsidP="00F0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2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71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E06820" w:rsidRPr="003F1C69" w:rsidRDefault="00E06820" w:rsidP="00F0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23</w:t>
            </w:r>
            <w:r w:rsidR="008F37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44" w:type="dxa"/>
          </w:tcPr>
          <w:p w:rsidR="001D6B28" w:rsidRPr="003F1C69" w:rsidRDefault="00E22D7A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бязанностей по своевременному представлению сведений муниципальными служащими</w:t>
            </w:r>
          </w:p>
        </w:tc>
        <w:tc>
          <w:tcPr>
            <w:tcW w:w="1701" w:type="dxa"/>
          </w:tcPr>
          <w:p w:rsidR="001D6B28" w:rsidRPr="003F1C69" w:rsidRDefault="001D6B28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44" w:rsidRPr="003F1C69" w:rsidTr="008F3A2F">
        <w:tc>
          <w:tcPr>
            <w:tcW w:w="15276" w:type="dxa"/>
            <w:gridSpan w:val="6"/>
            <w:vAlign w:val="center"/>
          </w:tcPr>
          <w:p w:rsidR="00606344" w:rsidRPr="003F27C2" w:rsidRDefault="00606344" w:rsidP="000D17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роприятия, направленные на противодействие коррупции при реализации контрольно-надзорных функций, а также на проведение оценок коррупционных рисков</w:t>
            </w:r>
          </w:p>
        </w:tc>
      </w:tr>
      <w:tr w:rsidR="00606344" w:rsidRPr="003F1C69" w:rsidTr="008F3A2F">
        <w:tc>
          <w:tcPr>
            <w:tcW w:w="946" w:type="dxa"/>
            <w:vAlign w:val="center"/>
          </w:tcPr>
          <w:p w:rsidR="00606344" w:rsidRPr="003F1C69" w:rsidRDefault="0024739F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06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606344" w:rsidRPr="003F1C69" w:rsidRDefault="0060634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их проектов при проведении их правовой экспертизы с учетом мониторинга соответствующей правоприменительной практики в целях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1963" w:type="dxa"/>
          </w:tcPr>
          <w:p w:rsidR="00606344" w:rsidRPr="00606344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44"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 w:rsidRPr="0060634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06344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44" w:rsidRPr="00606344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44"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  <w:p w:rsidR="00606344" w:rsidRPr="00606344" w:rsidRDefault="00606344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44" w:rsidRPr="003F1C69" w:rsidRDefault="00F044F2" w:rsidP="0060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606344" w:rsidRPr="003F1C69" w:rsidRDefault="009905E7" w:rsidP="00E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3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  <w:r w:rsidR="00F044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68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44" w:type="dxa"/>
          </w:tcPr>
          <w:p w:rsidR="00606344" w:rsidRPr="003F1C69" w:rsidRDefault="00366645" w:rsidP="00E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в </w:t>
            </w:r>
            <w:r w:rsidR="00C93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х, проектах правовых актов и иных докумен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с целью их последующего устранения в порядке, установленном действующим законодательством Российской Федерации и Приморского края</w:t>
            </w:r>
          </w:p>
        </w:tc>
        <w:tc>
          <w:tcPr>
            <w:tcW w:w="1701" w:type="dxa"/>
          </w:tcPr>
          <w:p w:rsidR="00606344" w:rsidRPr="003F1C69" w:rsidRDefault="0060634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F" w:rsidRPr="003F1C69" w:rsidTr="008F3A2F">
        <w:tc>
          <w:tcPr>
            <w:tcW w:w="946" w:type="dxa"/>
            <w:vAlign w:val="center"/>
          </w:tcPr>
          <w:p w:rsidR="005930DF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79" w:type="dxa"/>
          </w:tcPr>
          <w:p w:rsidR="005930DF" w:rsidRPr="001E5037" w:rsidRDefault="005930DF" w:rsidP="00F044F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тоянного размещения на официальном сайте Контрольно-счётной палаты Дальнегорского городского округа в сети «Интернет» информации о проведённых Контрольно-счётной палатой Дальнегорского городского округа контрольных и экспертно-аналитических мероприятиях</w:t>
            </w:r>
          </w:p>
        </w:tc>
        <w:tc>
          <w:tcPr>
            <w:tcW w:w="1963" w:type="dxa"/>
          </w:tcPr>
          <w:p w:rsidR="005930DF" w:rsidRDefault="005930DF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0DF" w:rsidRDefault="005930DF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</w:tc>
        <w:tc>
          <w:tcPr>
            <w:tcW w:w="2243" w:type="dxa"/>
          </w:tcPr>
          <w:p w:rsidR="005930DF" w:rsidRPr="001E5037" w:rsidRDefault="009905E7" w:rsidP="003804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необходимости в течение всего </w:t>
            </w:r>
            <w:r w:rsidR="005930DF" w:rsidRPr="005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 20</w:t>
            </w:r>
            <w:r w:rsidR="00F0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930DF" w:rsidRPr="005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3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930DF" w:rsidRPr="005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3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44" w:type="dxa"/>
          </w:tcPr>
          <w:p w:rsidR="005930DF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деятельности КСП ДГО</w:t>
            </w:r>
          </w:p>
        </w:tc>
        <w:tc>
          <w:tcPr>
            <w:tcW w:w="1701" w:type="dxa"/>
          </w:tcPr>
          <w:p w:rsidR="005930DF" w:rsidRPr="003F1C69" w:rsidRDefault="005930D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44" w:rsidRPr="003F1C69" w:rsidTr="008F3A2F">
        <w:tc>
          <w:tcPr>
            <w:tcW w:w="946" w:type="dxa"/>
            <w:vAlign w:val="center"/>
          </w:tcPr>
          <w:p w:rsidR="00606344" w:rsidRPr="003F1C69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79" w:type="dxa"/>
          </w:tcPr>
          <w:p w:rsidR="00606344" w:rsidRPr="003F1C69" w:rsidRDefault="00366645" w:rsidP="00EE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ки товаров, работ, услуг для нужд Контрольно-счетной палаты </w:t>
            </w:r>
            <w:r w:rsidR="00EE0412">
              <w:rPr>
                <w:rFonts w:ascii="Times New Roman" w:hAnsi="Times New Roman" w:cs="Times New Roman"/>
                <w:sz w:val="24"/>
                <w:szCs w:val="24"/>
              </w:rPr>
              <w:t>Дальнегор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оведения конкурентных процедур, направленных на минимизацию финансовых затрат бюджетных средств</w:t>
            </w:r>
          </w:p>
        </w:tc>
        <w:tc>
          <w:tcPr>
            <w:tcW w:w="1963" w:type="dxa"/>
          </w:tcPr>
          <w:p w:rsidR="00606344" w:rsidRPr="003F1C69" w:rsidRDefault="0036664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</w:tc>
        <w:tc>
          <w:tcPr>
            <w:tcW w:w="2243" w:type="dxa"/>
          </w:tcPr>
          <w:p w:rsidR="00606344" w:rsidRPr="003F1C69" w:rsidRDefault="009905E7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645">
              <w:rPr>
                <w:rFonts w:ascii="Times New Roman" w:hAnsi="Times New Roman" w:cs="Times New Roman"/>
                <w:sz w:val="24"/>
                <w:szCs w:val="24"/>
              </w:rPr>
              <w:t>о планам закупок и планам-графикам закупок</w:t>
            </w:r>
          </w:p>
        </w:tc>
        <w:tc>
          <w:tcPr>
            <w:tcW w:w="3144" w:type="dxa"/>
          </w:tcPr>
          <w:p w:rsidR="00606344" w:rsidRPr="003F1C69" w:rsidRDefault="0036664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  <w:tc>
          <w:tcPr>
            <w:tcW w:w="1701" w:type="dxa"/>
          </w:tcPr>
          <w:p w:rsidR="00606344" w:rsidRPr="003F1C69" w:rsidRDefault="0060634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44" w:rsidRPr="003F1C69" w:rsidTr="008F3A2F">
        <w:tc>
          <w:tcPr>
            <w:tcW w:w="946" w:type="dxa"/>
            <w:vAlign w:val="center"/>
          </w:tcPr>
          <w:p w:rsidR="00606344" w:rsidRPr="006018C8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79" w:type="dxa"/>
          </w:tcPr>
          <w:p w:rsidR="002C7512" w:rsidRPr="006018C8" w:rsidRDefault="00A53280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 и организациям информации о фактах коррупции в Контрольно-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е Дальнегорского городского округа или нарушений требований служебного поведения муниципальных служащих Контрольно-счетной палаты</w:t>
            </w:r>
            <w:r w:rsidR="002C7512"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:</w:t>
            </w:r>
          </w:p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- приема электронных сообщений на официальном сайте Контрольно-счетной палаты Дальнегорского городского округа в информационно-телекоммуникационной сети «Интернет». О результатах проведенной работы докладыва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анкина</w:t>
            </w:r>
            <w:proofErr w:type="spellEnd"/>
            <w:r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44" w:rsidRPr="006018C8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12" w:rsidRPr="006018C8" w:rsidRDefault="002C751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</w:tc>
        <w:tc>
          <w:tcPr>
            <w:tcW w:w="2243" w:type="dxa"/>
          </w:tcPr>
          <w:p w:rsidR="00606344" w:rsidRPr="006018C8" w:rsidRDefault="009905E7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BD5DDE" w:rsidRPr="006018C8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144" w:type="dxa"/>
          </w:tcPr>
          <w:p w:rsidR="00606344" w:rsidRPr="006018C8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информацию о фактах проявления коррупции в 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 ДГО. Создание системы обратной связи для получения сообщений о несоблюдении муниципальными служащими КСП ДГО ограничений и запретов, установленных законодательством Российской Федерации о противодействии коррупции и муниципальной службе</w:t>
            </w:r>
          </w:p>
        </w:tc>
        <w:tc>
          <w:tcPr>
            <w:tcW w:w="1701" w:type="dxa"/>
          </w:tcPr>
          <w:p w:rsidR="00606344" w:rsidRPr="002C7512" w:rsidRDefault="00606344" w:rsidP="0022576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06344" w:rsidRPr="003F1C69" w:rsidTr="008F3A2F">
        <w:tc>
          <w:tcPr>
            <w:tcW w:w="946" w:type="dxa"/>
            <w:vAlign w:val="center"/>
          </w:tcPr>
          <w:p w:rsidR="00606344" w:rsidRPr="003F1C69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279" w:type="dxa"/>
          </w:tcPr>
          <w:p w:rsidR="00606344" w:rsidRPr="003F1C69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обращений граждан и юридических лиц, содержащих информацию о коррупционных проявлениях. О результатах работы доложи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606344" w:rsidRPr="003F1C69" w:rsidRDefault="00F044F2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BD5DDE" w:rsidRPr="008F3710" w:rsidRDefault="00BD5DDE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ачиная </w:t>
            </w:r>
          </w:p>
          <w:p w:rsidR="00BD5DDE" w:rsidRPr="008F3710" w:rsidRDefault="00BD5DDE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F044F2" w:rsidRPr="008F3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D5DDE" w:rsidRPr="008F3710" w:rsidRDefault="00BD5DDE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>до 31 декабря 20</w:t>
            </w:r>
            <w:r w:rsidR="00F044F2" w:rsidRPr="008F3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010629" w:rsidRPr="008F3710" w:rsidRDefault="00010629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>до 31 декабря 2022 г.,</w:t>
            </w:r>
          </w:p>
          <w:p w:rsidR="00606344" w:rsidRPr="003F1C69" w:rsidRDefault="00BD5DDE" w:rsidP="0001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>до 1 ноября 202</w:t>
            </w:r>
            <w:r w:rsidR="00010629" w:rsidRPr="008F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44" w:type="dxa"/>
          </w:tcPr>
          <w:p w:rsidR="00606344" w:rsidRPr="003F1C69" w:rsidRDefault="00BD5DDE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1701" w:type="dxa"/>
          </w:tcPr>
          <w:p w:rsidR="00606344" w:rsidRPr="003F1C69" w:rsidRDefault="00606344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9F" w:rsidRPr="00E902E3" w:rsidTr="008F3A2F">
        <w:tc>
          <w:tcPr>
            <w:tcW w:w="946" w:type="dxa"/>
            <w:vAlign w:val="center"/>
          </w:tcPr>
          <w:p w:rsidR="0024739F" w:rsidRPr="00E902E3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79" w:type="dxa"/>
          </w:tcPr>
          <w:p w:rsidR="0024739F" w:rsidRPr="00B97BB5" w:rsidRDefault="0024739F" w:rsidP="00CF4FC4">
            <w:pPr>
              <w:pStyle w:val="formattext"/>
              <w:jc w:val="left"/>
            </w:pPr>
            <w:r w:rsidRPr="00B97BB5">
              <w:t>Обеспечение проведения заседаний комиссии Контрольно-счетной палаты Дальнегорского городского округа по рассмотрению плана мероприятий по противодействию коррупции, проведения оценки коррупционных рисков, возникающих</w:t>
            </w:r>
            <w:r w:rsidR="00C0195B" w:rsidRPr="00B97BB5">
              <w:t xml:space="preserve"> при реализации функций, проведения</w:t>
            </w:r>
            <w:r w:rsidRPr="00B97BB5">
              <w:t xml:space="preserve"> корректировк</w:t>
            </w:r>
            <w:r w:rsidR="00C0195B" w:rsidRPr="00B97BB5">
              <w:t>и</w:t>
            </w:r>
            <w:r w:rsidRPr="00B97BB5">
              <w:t xml:space="preserve"> перечня должностей, замещение которых связанно с коррупционными рисками.</w:t>
            </w:r>
          </w:p>
          <w:p w:rsidR="0024739F" w:rsidRPr="00B97BB5" w:rsidRDefault="0024739F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902E3" w:rsidRPr="00B97BB5" w:rsidRDefault="00E902E3" w:rsidP="00CF4FC4">
            <w:pPr>
              <w:pStyle w:val="formattext"/>
              <w:jc w:val="left"/>
            </w:pPr>
            <w:proofErr w:type="spellStart"/>
            <w:r w:rsidRPr="00B97BB5">
              <w:t>Пушанкина</w:t>
            </w:r>
            <w:proofErr w:type="spellEnd"/>
            <w:r w:rsidRPr="00B97BB5">
              <w:t xml:space="preserve"> Е.А.</w:t>
            </w:r>
          </w:p>
          <w:p w:rsidR="0024739F" w:rsidRPr="00B97BB5" w:rsidRDefault="00E902E3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24739F" w:rsidRPr="00B97BB5" w:rsidRDefault="0024739F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1 раз в год, в том числе по мере необходимости, в соответствии с действующим законодательством по противодействию коррупции</w:t>
            </w:r>
          </w:p>
        </w:tc>
        <w:tc>
          <w:tcPr>
            <w:tcW w:w="3144" w:type="dxa"/>
          </w:tcPr>
          <w:p w:rsidR="0024739F" w:rsidRPr="00B97BB5" w:rsidRDefault="0024739F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упреждению и профилактике коррупции и </w:t>
            </w:r>
            <w:r w:rsidR="00C0195B" w:rsidRPr="00B97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едопущени</w:t>
            </w:r>
            <w:r w:rsidR="00C0195B" w:rsidRPr="00B97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1701" w:type="dxa"/>
          </w:tcPr>
          <w:p w:rsidR="0024739F" w:rsidRPr="00E902E3" w:rsidRDefault="0024739F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E902E3" w:rsidTr="008F3A2F">
        <w:tc>
          <w:tcPr>
            <w:tcW w:w="946" w:type="dxa"/>
            <w:vAlign w:val="center"/>
          </w:tcPr>
          <w:p w:rsidR="00C0195B" w:rsidRPr="00E902E3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79" w:type="dxa"/>
          </w:tcPr>
          <w:p w:rsidR="00C0195B" w:rsidRPr="00B97BB5" w:rsidRDefault="00C0195B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сследования (мониторинга) уровня коррупции, коррупционных рисков, </w:t>
            </w:r>
            <w:r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икающих при реализации возложенных </w:t>
            </w:r>
            <w:r w:rsidR="0092631F"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ых служащих </w:t>
            </w:r>
            <w:r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 путем </w:t>
            </w:r>
            <w:r w:rsidR="001240D0"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92631F"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240D0"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я</w:t>
            </w:r>
            <w:r w:rsidR="00CF4FC4"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иных материалов, содержащих сведения коррупционного характера при их наличии)</w:t>
            </w:r>
          </w:p>
        </w:tc>
        <w:tc>
          <w:tcPr>
            <w:tcW w:w="1963" w:type="dxa"/>
          </w:tcPr>
          <w:p w:rsidR="00C0195B" w:rsidRPr="00B97BB5" w:rsidRDefault="00C0195B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ая Т.А.</w:t>
            </w:r>
          </w:p>
        </w:tc>
        <w:tc>
          <w:tcPr>
            <w:tcW w:w="2243" w:type="dxa"/>
          </w:tcPr>
          <w:p w:rsidR="00C0195B" w:rsidRPr="00B97BB5" w:rsidRDefault="00C0195B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в том числе по мере 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, в соответствии с действующим законодательством по противодействию коррупции</w:t>
            </w:r>
          </w:p>
        </w:tc>
        <w:tc>
          <w:tcPr>
            <w:tcW w:w="3144" w:type="dxa"/>
          </w:tcPr>
          <w:p w:rsidR="00C0195B" w:rsidRPr="00B97BB5" w:rsidRDefault="0092631F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0195B" w:rsidRPr="00B97BB5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объема 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C0195B" w:rsidRPr="00B97BB5">
              <w:rPr>
                <w:rFonts w:ascii="Times New Roman" w:hAnsi="Times New Roman" w:cs="Times New Roman"/>
                <w:sz w:val="24"/>
                <w:szCs w:val="24"/>
              </w:rPr>
              <w:t>, необходимо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оведения </w:t>
            </w:r>
            <w:r w:rsidR="00C0195B" w:rsidRPr="00B97BB5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 xml:space="preserve">, в целях </w:t>
            </w:r>
            <w:r w:rsidR="00C0195B" w:rsidRPr="00B97BB5">
              <w:rPr>
                <w:rFonts w:ascii="Times New Roman" w:hAnsi="Times New Roman" w:cs="Times New Roman"/>
                <w:sz w:val="24"/>
                <w:szCs w:val="24"/>
              </w:rPr>
              <w:t>снижени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195B" w:rsidRPr="00B97BB5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оррупционных правонарушений</w:t>
            </w:r>
          </w:p>
        </w:tc>
        <w:tc>
          <w:tcPr>
            <w:tcW w:w="1701" w:type="dxa"/>
          </w:tcPr>
          <w:p w:rsidR="00C0195B" w:rsidRPr="00E902E3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E902E3" w:rsidTr="008F3A2F">
        <w:tc>
          <w:tcPr>
            <w:tcW w:w="946" w:type="dxa"/>
            <w:vAlign w:val="center"/>
          </w:tcPr>
          <w:p w:rsidR="00C0195B" w:rsidRPr="00E902E3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279" w:type="dxa"/>
          </w:tcPr>
          <w:p w:rsidR="00C0195B" w:rsidRPr="00B97BB5" w:rsidRDefault="00C0195B" w:rsidP="00CF4FC4">
            <w:pPr>
              <w:pStyle w:val="formattext"/>
              <w:jc w:val="left"/>
            </w:pPr>
            <w:r w:rsidRPr="00B97BB5">
              <w:t>Осуществление подготовки доклад</w:t>
            </w:r>
            <w:r w:rsidR="00220838" w:rsidRPr="00B97BB5">
              <w:t>а</w:t>
            </w:r>
            <w:r w:rsidRPr="00B97BB5">
              <w:t xml:space="preserve"> о результатах проведения мониторинга исполнения должностных обязанностей муниципальными служащими, деятельность которых связана с коррупционными рисками. О результатах работы доложи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C0195B" w:rsidRPr="00B97BB5" w:rsidRDefault="00C0195B" w:rsidP="00CF4FC4">
            <w:pPr>
              <w:pStyle w:val="formattext"/>
              <w:jc w:val="left"/>
            </w:pPr>
            <w:r w:rsidRPr="00B97BB5">
              <w:t>Луцкая Т.А.</w:t>
            </w:r>
          </w:p>
        </w:tc>
        <w:tc>
          <w:tcPr>
            <w:tcW w:w="2243" w:type="dxa"/>
          </w:tcPr>
          <w:p w:rsidR="00C0195B" w:rsidRPr="00B97BB5" w:rsidRDefault="009905E7" w:rsidP="00C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195B" w:rsidRPr="00B97BB5">
              <w:rPr>
                <w:rFonts w:ascii="Times New Roman" w:hAnsi="Times New Roman" w:cs="Times New Roman"/>
                <w:sz w:val="24"/>
                <w:szCs w:val="24"/>
              </w:rPr>
              <w:t>жегодно, 1 раз в год</w:t>
            </w:r>
          </w:p>
        </w:tc>
        <w:tc>
          <w:tcPr>
            <w:tcW w:w="3144" w:type="dxa"/>
          </w:tcPr>
          <w:p w:rsidR="00C0195B" w:rsidRPr="00B97BB5" w:rsidRDefault="00C0195B" w:rsidP="00CF4FC4">
            <w:pPr>
              <w:pStyle w:val="formattext"/>
              <w:jc w:val="left"/>
            </w:pPr>
            <w:proofErr w:type="gramStart"/>
            <w:r w:rsidRPr="00B97BB5">
              <w:t>Контроль за</w:t>
            </w:r>
            <w:proofErr w:type="gramEnd"/>
            <w:r w:rsidRPr="00B97BB5">
              <w:t xml:space="preserve"> результатами проведения мониторинга</w:t>
            </w:r>
          </w:p>
        </w:tc>
        <w:tc>
          <w:tcPr>
            <w:tcW w:w="1701" w:type="dxa"/>
          </w:tcPr>
          <w:p w:rsidR="00C0195B" w:rsidRPr="00E902E3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15276" w:type="dxa"/>
            <w:gridSpan w:val="6"/>
            <w:vAlign w:val="center"/>
          </w:tcPr>
          <w:p w:rsidR="00C0195B" w:rsidRPr="003F27C2" w:rsidRDefault="00C0195B" w:rsidP="000D17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негорского городского округа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правленные на противодействие коррупции с учетом специфики ее деятельности</w:t>
            </w: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3F1C69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79" w:type="dxa"/>
          </w:tcPr>
          <w:p w:rsidR="00C0195B" w:rsidRPr="00606344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публикаций в средствах массовой информации и в информационно-телекоммуникационной сети Интернет о фактах проявления коррупции в федеральных органах исполнительной власти и иных организациях, с целью дальнейшего ознакомления муниципальных служащих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C0195B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0195B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Pr="003F1C69" w:rsidRDefault="009905E7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19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144" w:type="dxa"/>
          </w:tcPr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муниципальных служащих КСП ДГО по противодействию коррупции</w:t>
            </w:r>
          </w:p>
        </w:tc>
        <w:tc>
          <w:tcPr>
            <w:tcW w:w="1701" w:type="dxa"/>
          </w:tcPr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3F1C69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79" w:type="dxa"/>
          </w:tcPr>
          <w:p w:rsidR="00C0195B" w:rsidRPr="00606344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муниципальных служащих о действующем законодательстве по противодействию коррупции и его изменениях</w:t>
            </w:r>
          </w:p>
        </w:tc>
        <w:tc>
          <w:tcPr>
            <w:tcW w:w="1963" w:type="dxa"/>
          </w:tcPr>
          <w:p w:rsidR="00C0195B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0195B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Pr="003F1C69" w:rsidRDefault="009905E7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19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144" w:type="dxa"/>
          </w:tcPr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муниципальных служащих КСП ДГО по противодействию коррупции</w:t>
            </w:r>
          </w:p>
        </w:tc>
        <w:tc>
          <w:tcPr>
            <w:tcW w:w="1701" w:type="dxa"/>
          </w:tcPr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3F1C69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79" w:type="dxa"/>
          </w:tcPr>
          <w:p w:rsidR="00C0195B" w:rsidRPr="00606344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готовки докладов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плана мероприятий Контрольно-счетной палаты Дальнегорского городского округа по противодействию коррупции и представля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ая Т.А.</w:t>
            </w:r>
          </w:p>
        </w:tc>
        <w:tc>
          <w:tcPr>
            <w:tcW w:w="2243" w:type="dxa"/>
          </w:tcPr>
          <w:p w:rsidR="00C0195B" w:rsidRPr="00E902E3" w:rsidRDefault="009905E7" w:rsidP="00EE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195B"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жегодно, 1 раз в </w:t>
            </w:r>
            <w:r w:rsidR="00C0195B" w:rsidRPr="00E9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144" w:type="dxa"/>
          </w:tcPr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выполнению плана</w:t>
            </w:r>
          </w:p>
        </w:tc>
        <w:tc>
          <w:tcPr>
            <w:tcW w:w="1701" w:type="dxa"/>
          </w:tcPr>
          <w:p w:rsidR="00C0195B" w:rsidRPr="003F1C69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6018C8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279" w:type="dxa"/>
          </w:tcPr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Обеспечивать размещение на официальном сайте Контрольно-счетной палаты Дальнегорского городского округа в информационно-телекоммуникационной сети «Интернет» актуальной информации об антикоррупционной деятельности, осуществление ведения специализированного раздела, посвященного вопросам противодействия коррупции</w:t>
            </w:r>
          </w:p>
        </w:tc>
        <w:tc>
          <w:tcPr>
            <w:tcW w:w="1963" w:type="dxa"/>
          </w:tcPr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Наумченко А.В.</w:t>
            </w:r>
          </w:p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Pr="006018C8" w:rsidRDefault="009905E7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195B" w:rsidRPr="006018C8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, в соответствии с действующим законодательством по противодействию коррупции</w:t>
            </w:r>
          </w:p>
        </w:tc>
        <w:tc>
          <w:tcPr>
            <w:tcW w:w="3144" w:type="dxa"/>
          </w:tcPr>
          <w:p w:rsidR="00C0195B" w:rsidRPr="006018C8" w:rsidRDefault="00C0195B" w:rsidP="0060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Функциониров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раницы «Противодействие коррупции» на официальном сайте КСП ДГО в информационно-телекоммуникационной сети «Интернет», размещение на нем информационных материалов по противодействию коррупции.</w:t>
            </w:r>
          </w:p>
        </w:tc>
        <w:tc>
          <w:tcPr>
            <w:tcW w:w="1701" w:type="dxa"/>
          </w:tcPr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E25C59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79" w:type="dxa"/>
          </w:tcPr>
          <w:p w:rsidR="00C0195B" w:rsidRDefault="00C0195B"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Pr="00FA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служащими Контрольно-счетной палаты Дальнегорского городского округ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нкт 2.1 ст. 6 Федерального закона от 25.12.200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273-ФЗ «О противодействии коррупции»</w:t>
            </w:r>
          </w:p>
        </w:tc>
        <w:tc>
          <w:tcPr>
            <w:tcW w:w="1963" w:type="dxa"/>
          </w:tcPr>
          <w:p w:rsidR="00C0195B" w:rsidRDefault="00C0195B" w:rsidP="007B233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C0195B" w:rsidRDefault="00C0195B" w:rsidP="007B233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Default="00C0195B" w:rsidP="007B233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C0195B" w:rsidRDefault="00C0195B" w:rsidP="007B233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Default="00C0195B" w:rsidP="007B2332"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Pr="00200333" w:rsidRDefault="00C0195B" w:rsidP="00D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, 2022, 2023 гг.</w:t>
            </w:r>
          </w:p>
        </w:tc>
        <w:tc>
          <w:tcPr>
            <w:tcW w:w="3144" w:type="dxa"/>
          </w:tcPr>
          <w:p w:rsidR="00C0195B" w:rsidRPr="00200333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ботка и принятие мер по предупреждению и устранению причин выявленных нарушений </w:t>
            </w:r>
          </w:p>
        </w:tc>
        <w:tc>
          <w:tcPr>
            <w:tcW w:w="1701" w:type="dxa"/>
          </w:tcPr>
          <w:p w:rsidR="00C0195B" w:rsidRPr="00200333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D71CA5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79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зультатов р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ния 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Контрольно-счетной палаты Дальнегорского городского округ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 (пункт 2.1 ст. 6 Федерального закона</w:t>
            </w:r>
            <w:proofErr w:type="gramEnd"/>
            <w:r w:rsidRPr="00D71CA5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г. № 273-ФЗ «О противодействии коррупции»</w:t>
            </w:r>
          </w:p>
        </w:tc>
        <w:tc>
          <w:tcPr>
            <w:tcW w:w="1963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ая Т.А.</w:t>
            </w:r>
          </w:p>
        </w:tc>
        <w:tc>
          <w:tcPr>
            <w:tcW w:w="2243" w:type="dxa"/>
          </w:tcPr>
          <w:p w:rsidR="00C0195B" w:rsidRPr="00D71CA5" w:rsidRDefault="00C0195B" w:rsidP="00D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2023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44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и принятие мер 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упреждению и устранению причин выявленных нарушений</w:t>
            </w:r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D71CA5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279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ое взаимодействие Контрольно-счетной палаты Дальнегорского городского округа с правоохранительными органами на основе заключенных Соглашений, в том числе по вопросам противодействия коррупции</w:t>
            </w:r>
          </w:p>
        </w:tc>
        <w:tc>
          <w:tcPr>
            <w:tcW w:w="1963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43" w:type="dxa"/>
          </w:tcPr>
          <w:p w:rsidR="00C0195B" w:rsidRPr="00D71CA5" w:rsidRDefault="009905E7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19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144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D71CA5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79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ктуализации и разработке стандартов внешнего муниципального финансового контроля</w:t>
            </w:r>
          </w:p>
        </w:tc>
        <w:tc>
          <w:tcPr>
            <w:tcW w:w="1963" w:type="dxa"/>
          </w:tcPr>
          <w:p w:rsidR="00C0195B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0195B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Pr="00D71CA5" w:rsidRDefault="00C0195B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КСП ДГО на год</w:t>
            </w:r>
          </w:p>
        </w:tc>
        <w:tc>
          <w:tcPr>
            <w:tcW w:w="3144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сть прохождения и исполнения документов в регламентированные сроки</w:t>
            </w:r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Pr="006018C8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279" w:type="dxa"/>
          </w:tcPr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боте комиссии по координации работы по противодействию коррупции Приморского края</w:t>
            </w:r>
          </w:p>
        </w:tc>
        <w:tc>
          <w:tcPr>
            <w:tcW w:w="1963" w:type="dxa"/>
          </w:tcPr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редседатель КСП ДГО</w:t>
            </w:r>
          </w:p>
        </w:tc>
        <w:tc>
          <w:tcPr>
            <w:tcW w:w="2243" w:type="dxa"/>
          </w:tcPr>
          <w:p w:rsidR="00C0195B" w:rsidRPr="006018C8" w:rsidRDefault="00C0195B" w:rsidP="00D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наличии приглашения на участие </w:t>
            </w:r>
          </w:p>
        </w:tc>
        <w:tc>
          <w:tcPr>
            <w:tcW w:w="3144" w:type="dxa"/>
          </w:tcPr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Выявление и принятие мер по предупреждению и устранению причин выявленных нарушений по противодействию коррупции</w:t>
            </w:r>
          </w:p>
        </w:tc>
        <w:tc>
          <w:tcPr>
            <w:tcW w:w="1701" w:type="dxa"/>
          </w:tcPr>
          <w:p w:rsidR="00C0195B" w:rsidRPr="006018C8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279" w:type="dxa"/>
          </w:tcPr>
          <w:p w:rsidR="00C0195B" w:rsidRPr="001E5037" w:rsidRDefault="00C0195B" w:rsidP="00F044F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нарушений, изложенных в 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ах прокурорского реагирования с целью пресечения и недопу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льнейшем</w:t>
            </w:r>
          </w:p>
        </w:tc>
        <w:tc>
          <w:tcPr>
            <w:tcW w:w="1963" w:type="dxa"/>
          </w:tcPr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Pr="001E5037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Default="00C0195B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="00990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упления</w:t>
            </w:r>
          </w:p>
          <w:p w:rsidR="00C0195B" w:rsidRPr="001E5037" w:rsidRDefault="00C0195B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</w:t>
            </w:r>
            <w:r w:rsidRPr="0067518F">
              <w:rPr>
                <w:rFonts w:ascii="Times New Roman" w:hAnsi="Times New Roman" w:cs="Times New Roman"/>
                <w:sz w:val="24"/>
                <w:szCs w:val="24"/>
              </w:rPr>
              <w:t xml:space="preserve"> причин выявленных нарушений по противодействию коррупции</w:t>
            </w:r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5279" w:type="dxa"/>
          </w:tcPr>
          <w:p w:rsidR="00C0195B" w:rsidRPr="001E5037" w:rsidRDefault="00C0195B" w:rsidP="00F044F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ыявленных в ходе контрольных и экспертно-аналитических мероприятий коррупционных правонаруш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ах</w:t>
            </w: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смотрение председ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ётной палаты Дальнегорского городского округа </w:t>
            </w: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инятия решения о направлении в правоохранительные органы</w:t>
            </w:r>
          </w:p>
        </w:tc>
        <w:tc>
          <w:tcPr>
            <w:tcW w:w="1963" w:type="dxa"/>
          </w:tcPr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Pr="001E5037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Pr="001E5037" w:rsidRDefault="00C0195B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44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8F">
              <w:rPr>
                <w:rFonts w:ascii="Times New Roman" w:hAnsi="Times New Roman" w:cs="Times New Roman"/>
                <w:sz w:val="24"/>
                <w:szCs w:val="24"/>
              </w:rPr>
              <w:t>Предупреждение и устранение причин выявленных нарушений по противодействию коррупции</w:t>
            </w:r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279" w:type="dxa"/>
          </w:tcPr>
          <w:p w:rsidR="00C0195B" w:rsidRPr="005F2C42" w:rsidRDefault="00C0195B" w:rsidP="00F044F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комиссии по соблюдению требований к служебному поведению муниципальных служащих Контрольно-счётной палаты Дальнегорского городского округа и урегулированию конфликта интересов</w:t>
            </w:r>
          </w:p>
        </w:tc>
        <w:tc>
          <w:tcPr>
            <w:tcW w:w="1963" w:type="dxa"/>
          </w:tcPr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Default="00C0195B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44" w:type="dxa"/>
          </w:tcPr>
          <w:p w:rsidR="00C0195B" w:rsidRPr="0067518F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7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шение </w:t>
            </w:r>
            <w:proofErr w:type="gramStart"/>
            <w:r w:rsidRPr="0067518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механизмов урегулирования конфликтов интересов</w:t>
            </w:r>
            <w:proofErr w:type="gramEnd"/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279" w:type="dxa"/>
          </w:tcPr>
          <w:p w:rsidR="00C0195B" w:rsidRPr="001E5037" w:rsidRDefault="00C0195B" w:rsidP="00F044F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собого внимания контролю расходования бюджетных средств в сферах и в проверяемых органах (организациях), подверженных </w:t>
            </w:r>
            <w:proofErr w:type="gramStart"/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й</w:t>
            </w:r>
            <w:proofErr w:type="gramEnd"/>
            <w:r w:rsidR="0085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1963" w:type="dxa"/>
          </w:tcPr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C0195B" w:rsidRPr="001E5037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C0195B" w:rsidRPr="001E5037" w:rsidRDefault="00C0195B" w:rsidP="008F3710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1, 2022, 2023 гг.</w:t>
            </w:r>
          </w:p>
        </w:tc>
        <w:tc>
          <w:tcPr>
            <w:tcW w:w="3144" w:type="dxa"/>
          </w:tcPr>
          <w:p w:rsidR="00C0195B" w:rsidRDefault="00C0195B" w:rsidP="00225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равонарушений коррупционной направленности, а также их выявление</w:t>
            </w:r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279" w:type="dxa"/>
          </w:tcPr>
          <w:p w:rsidR="00C0195B" w:rsidRPr="0089111C" w:rsidRDefault="00C0195B" w:rsidP="00F044F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его муниципального финансового контроля «Общие правила осуществления мер по противодействию коррупции при проведении контрольных и экспертно-аналитических мероприятий», утверждё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ряжением председателя Контрольно-счётной палаты Дальнегорского городского округа от 28.12.2011 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34-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и контрольной и экспертно-аналитической деятельности муниципальными служащими Контрольно-счётной палаты Дальнегорского городского округа </w:t>
            </w:r>
          </w:p>
        </w:tc>
        <w:tc>
          <w:tcPr>
            <w:tcW w:w="1963" w:type="dxa"/>
          </w:tcPr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Pr="009275C8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Pr="001E5037" w:rsidRDefault="0096401A" w:rsidP="00DE728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0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144" w:type="dxa"/>
          </w:tcPr>
          <w:p w:rsidR="00C0195B" w:rsidRDefault="00C0195B" w:rsidP="00225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</w:t>
            </w:r>
            <w:r w:rsidRPr="00617121"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рушений коррупционной направленности</w:t>
            </w:r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5B" w:rsidRPr="003F1C69" w:rsidTr="008F3A2F">
        <w:tc>
          <w:tcPr>
            <w:tcW w:w="946" w:type="dxa"/>
            <w:vAlign w:val="center"/>
          </w:tcPr>
          <w:p w:rsidR="00C0195B" w:rsidRDefault="00E83092" w:rsidP="000D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5279" w:type="dxa"/>
          </w:tcPr>
          <w:p w:rsidR="00C0195B" w:rsidRPr="001E5037" w:rsidRDefault="00C0195B" w:rsidP="00F044F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и неукоснительное соблюдение</w:t>
            </w:r>
            <w:r w:rsidRPr="0092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служащими</w:t>
            </w:r>
            <w:r w:rsid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ьно-сче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егорского городского округа 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1963" w:type="dxa"/>
          </w:tcPr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 А.В.</w:t>
            </w:r>
          </w:p>
          <w:p w:rsidR="00C0195B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95B" w:rsidRPr="001E5037" w:rsidRDefault="00C0195B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C0195B" w:rsidRPr="001E5037" w:rsidRDefault="00C0195B" w:rsidP="008F3710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ечении 2021, 2022, 2023 гг.</w:t>
            </w:r>
          </w:p>
        </w:tc>
        <w:tc>
          <w:tcPr>
            <w:tcW w:w="3144" w:type="dxa"/>
          </w:tcPr>
          <w:p w:rsidR="00C0195B" w:rsidRDefault="00C0195B" w:rsidP="00225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121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равонарушений коррупционной направленности</w:t>
            </w:r>
          </w:p>
        </w:tc>
        <w:tc>
          <w:tcPr>
            <w:tcW w:w="1701" w:type="dxa"/>
          </w:tcPr>
          <w:p w:rsidR="00C0195B" w:rsidRPr="00D71CA5" w:rsidRDefault="00C0195B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B5" w:rsidRPr="003F1C69" w:rsidTr="008F3A2F">
        <w:tc>
          <w:tcPr>
            <w:tcW w:w="946" w:type="dxa"/>
            <w:vAlign w:val="center"/>
          </w:tcPr>
          <w:p w:rsidR="009079B5" w:rsidRPr="00B97BB5" w:rsidRDefault="009079B5" w:rsidP="00B9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97BB5" w:rsidRPr="00B97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9079B5" w:rsidRPr="00B97BB5" w:rsidRDefault="001033EF" w:rsidP="00B97BB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</w:t>
            </w:r>
            <w:r w:rsid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х</w:t>
            </w: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7BB5"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proofErr w:type="spellStart"/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в орган</w:t>
            </w:r>
            <w:r w:rsidR="00974920"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 муниципального образования</w:t>
            </w: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ого края</w:t>
            </w:r>
          </w:p>
        </w:tc>
        <w:tc>
          <w:tcPr>
            <w:tcW w:w="1963" w:type="dxa"/>
          </w:tcPr>
          <w:p w:rsidR="009079B5" w:rsidRPr="00B97BB5" w:rsidRDefault="001033EF" w:rsidP="00F044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кая Т.А.</w:t>
            </w:r>
          </w:p>
        </w:tc>
        <w:tc>
          <w:tcPr>
            <w:tcW w:w="2243" w:type="dxa"/>
          </w:tcPr>
          <w:p w:rsidR="009079B5" w:rsidRPr="00B97BB5" w:rsidRDefault="0096401A" w:rsidP="00B97BB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033EF"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, в соответствии с запросом</w:t>
            </w:r>
          </w:p>
        </w:tc>
        <w:tc>
          <w:tcPr>
            <w:tcW w:w="3144" w:type="dxa"/>
          </w:tcPr>
          <w:p w:rsidR="009079B5" w:rsidRPr="00617121" w:rsidRDefault="001033EF" w:rsidP="00225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нтрольно-счетной палаты Дальнегорского ГО в сфере противодействия коррупции</w:t>
            </w:r>
          </w:p>
        </w:tc>
        <w:tc>
          <w:tcPr>
            <w:tcW w:w="1701" w:type="dxa"/>
          </w:tcPr>
          <w:p w:rsidR="009079B5" w:rsidRPr="00D71CA5" w:rsidRDefault="009079B5" w:rsidP="0022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C69" w:rsidRDefault="003F1C69" w:rsidP="00225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F00" w:rsidRDefault="00BE6F00" w:rsidP="00225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ADC" w:rsidRDefault="00A40ADC"/>
    <w:sectPr w:rsidR="00A40ADC" w:rsidSect="003F1C6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01A" w:rsidRDefault="0096401A" w:rsidP="005F27DB">
      <w:pPr>
        <w:spacing w:after="0" w:line="240" w:lineRule="auto"/>
      </w:pPr>
      <w:r>
        <w:separator/>
      </w:r>
    </w:p>
  </w:endnote>
  <w:endnote w:type="continuationSeparator" w:id="1">
    <w:p w:rsidR="0096401A" w:rsidRDefault="0096401A" w:rsidP="005F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01A" w:rsidRDefault="0096401A" w:rsidP="005F27DB">
      <w:pPr>
        <w:spacing w:after="0" w:line="240" w:lineRule="auto"/>
      </w:pPr>
      <w:r>
        <w:separator/>
      </w:r>
    </w:p>
  </w:footnote>
  <w:footnote w:type="continuationSeparator" w:id="1">
    <w:p w:rsidR="0096401A" w:rsidRDefault="0096401A" w:rsidP="005F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153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401A" w:rsidRPr="005F27DB" w:rsidRDefault="00D53634">
        <w:pPr>
          <w:pStyle w:val="a6"/>
          <w:jc w:val="center"/>
          <w:rPr>
            <w:rFonts w:ascii="Times New Roman" w:hAnsi="Times New Roman" w:cs="Times New Roman"/>
          </w:rPr>
        </w:pPr>
        <w:r w:rsidRPr="005F27DB">
          <w:rPr>
            <w:rFonts w:ascii="Times New Roman" w:hAnsi="Times New Roman" w:cs="Times New Roman"/>
          </w:rPr>
          <w:fldChar w:fldCharType="begin"/>
        </w:r>
        <w:r w:rsidR="0096401A" w:rsidRPr="005F27DB">
          <w:rPr>
            <w:rFonts w:ascii="Times New Roman" w:hAnsi="Times New Roman" w:cs="Times New Roman"/>
          </w:rPr>
          <w:instrText>PAGE   \* MERGEFORMAT</w:instrText>
        </w:r>
        <w:r w:rsidRPr="005F27DB">
          <w:rPr>
            <w:rFonts w:ascii="Times New Roman" w:hAnsi="Times New Roman" w:cs="Times New Roman"/>
          </w:rPr>
          <w:fldChar w:fldCharType="separate"/>
        </w:r>
        <w:r w:rsidR="008F3A2F">
          <w:rPr>
            <w:rFonts w:ascii="Times New Roman" w:hAnsi="Times New Roman" w:cs="Times New Roman"/>
            <w:noProof/>
          </w:rPr>
          <w:t>1</w:t>
        </w:r>
        <w:r w:rsidRPr="005F27DB">
          <w:rPr>
            <w:rFonts w:ascii="Times New Roman" w:hAnsi="Times New Roman" w:cs="Times New Roman"/>
          </w:rPr>
          <w:fldChar w:fldCharType="end"/>
        </w:r>
      </w:p>
    </w:sdtContent>
  </w:sdt>
  <w:p w:rsidR="0096401A" w:rsidRDefault="0096401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769"/>
    <w:rsid w:val="00010629"/>
    <w:rsid w:val="00015536"/>
    <w:rsid w:val="000243F3"/>
    <w:rsid w:val="0004710A"/>
    <w:rsid w:val="00055783"/>
    <w:rsid w:val="000A5214"/>
    <w:rsid w:val="000B2032"/>
    <w:rsid w:val="000D179B"/>
    <w:rsid w:val="000D47B7"/>
    <w:rsid w:val="000D728D"/>
    <w:rsid w:val="001033EF"/>
    <w:rsid w:val="00113DDC"/>
    <w:rsid w:val="001240D0"/>
    <w:rsid w:val="00197F79"/>
    <w:rsid w:val="001D6B28"/>
    <w:rsid w:val="001F3D32"/>
    <w:rsid w:val="001F49EB"/>
    <w:rsid w:val="00200333"/>
    <w:rsid w:val="00220838"/>
    <w:rsid w:val="00225769"/>
    <w:rsid w:val="0023534C"/>
    <w:rsid w:val="0024739F"/>
    <w:rsid w:val="002A0FAC"/>
    <w:rsid w:val="002C7512"/>
    <w:rsid w:val="002D262D"/>
    <w:rsid w:val="00343705"/>
    <w:rsid w:val="00366645"/>
    <w:rsid w:val="00380419"/>
    <w:rsid w:val="003958B2"/>
    <w:rsid w:val="003F004B"/>
    <w:rsid w:val="003F1C69"/>
    <w:rsid w:val="003F27C2"/>
    <w:rsid w:val="003F4D79"/>
    <w:rsid w:val="00467F6E"/>
    <w:rsid w:val="00497941"/>
    <w:rsid w:val="004B0C03"/>
    <w:rsid w:val="004C2BA8"/>
    <w:rsid w:val="005930DF"/>
    <w:rsid w:val="005B0FE1"/>
    <w:rsid w:val="005E01BC"/>
    <w:rsid w:val="005F27DB"/>
    <w:rsid w:val="006018C8"/>
    <w:rsid w:val="00606344"/>
    <w:rsid w:val="00610D00"/>
    <w:rsid w:val="00617121"/>
    <w:rsid w:val="0067518F"/>
    <w:rsid w:val="006B553E"/>
    <w:rsid w:val="006E5BAD"/>
    <w:rsid w:val="00717965"/>
    <w:rsid w:val="00727A85"/>
    <w:rsid w:val="007B1A05"/>
    <w:rsid w:val="007B2332"/>
    <w:rsid w:val="00812538"/>
    <w:rsid w:val="0083700A"/>
    <w:rsid w:val="0085298A"/>
    <w:rsid w:val="00876944"/>
    <w:rsid w:val="008857F7"/>
    <w:rsid w:val="008972F3"/>
    <w:rsid w:val="008B5FDD"/>
    <w:rsid w:val="008C492A"/>
    <w:rsid w:val="008E6D59"/>
    <w:rsid w:val="008F3710"/>
    <w:rsid w:val="008F3A2F"/>
    <w:rsid w:val="008F64B0"/>
    <w:rsid w:val="008F7B30"/>
    <w:rsid w:val="009079B5"/>
    <w:rsid w:val="0092631F"/>
    <w:rsid w:val="00933A14"/>
    <w:rsid w:val="0096401A"/>
    <w:rsid w:val="00974920"/>
    <w:rsid w:val="009905E7"/>
    <w:rsid w:val="009B6CFF"/>
    <w:rsid w:val="009F5549"/>
    <w:rsid w:val="00A40ADC"/>
    <w:rsid w:val="00A53280"/>
    <w:rsid w:val="00A535F5"/>
    <w:rsid w:val="00A540A0"/>
    <w:rsid w:val="00A71FC5"/>
    <w:rsid w:val="00AE12C5"/>
    <w:rsid w:val="00AE70B3"/>
    <w:rsid w:val="00B74DDF"/>
    <w:rsid w:val="00B97BB5"/>
    <w:rsid w:val="00BB0359"/>
    <w:rsid w:val="00BB44EA"/>
    <w:rsid w:val="00BD5DDE"/>
    <w:rsid w:val="00BE6F00"/>
    <w:rsid w:val="00C0195B"/>
    <w:rsid w:val="00C241C2"/>
    <w:rsid w:val="00C63906"/>
    <w:rsid w:val="00C668C5"/>
    <w:rsid w:val="00C85AA5"/>
    <w:rsid w:val="00C93936"/>
    <w:rsid w:val="00CF4FC4"/>
    <w:rsid w:val="00D35F5C"/>
    <w:rsid w:val="00D46C56"/>
    <w:rsid w:val="00D53634"/>
    <w:rsid w:val="00D64FC8"/>
    <w:rsid w:val="00D71CA5"/>
    <w:rsid w:val="00DE7281"/>
    <w:rsid w:val="00DF3A8B"/>
    <w:rsid w:val="00E06820"/>
    <w:rsid w:val="00E22D7A"/>
    <w:rsid w:val="00E25C59"/>
    <w:rsid w:val="00E66A97"/>
    <w:rsid w:val="00E83092"/>
    <w:rsid w:val="00E902E3"/>
    <w:rsid w:val="00EB26F8"/>
    <w:rsid w:val="00EB367D"/>
    <w:rsid w:val="00EE0412"/>
    <w:rsid w:val="00EE6249"/>
    <w:rsid w:val="00F030FC"/>
    <w:rsid w:val="00F044F2"/>
    <w:rsid w:val="00F37F75"/>
    <w:rsid w:val="00F5139D"/>
    <w:rsid w:val="00F62F30"/>
    <w:rsid w:val="00F7677E"/>
    <w:rsid w:val="00F83638"/>
    <w:rsid w:val="00FD1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rsid w:val="00EB367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B367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7DB"/>
  </w:style>
  <w:style w:type="paragraph" w:styleId="a8">
    <w:name w:val="footer"/>
    <w:basedOn w:val="a"/>
    <w:link w:val="a9"/>
    <w:uiPriority w:val="99"/>
    <w:unhideWhenUsed/>
    <w:rsid w:val="005F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rsid w:val="00EB367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B367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7DB"/>
  </w:style>
  <w:style w:type="paragraph" w:styleId="a8">
    <w:name w:val="footer"/>
    <w:basedOn w:val="a"/>
    <w:link w:val="a9"/>
    <w:uiPriority w:val="99"/>
    <w:unhideWhenUsed/>
    <w:rsid w:val="005F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4CF-9D50-4C25-A8AB-3EB2A77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4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z</cp:lastModifiedBy>
  <cp:revision>58</cp:revision>
  <cp:lastPrinted>2021-02-02T01:00:00Z</cp:lastPrinted>
  <dcterms:created xsi:type="dcterms:W3CDTF">2016-01-24T23:09:00Z</dcterms:created>
  <dcterms:modified xsi:type="dcterms:W3CDTF">2021-02-02T01:03:00Z</dcterms:modified>
</cp:coreProperties>
</file>